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15F9" w14:textId="77777777" w:rsidR="004E6410" w:rsidRPr="00A931A8" w:rsidRDefault="00BE4468" w:rsidP="00502570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  <w:highlight w:val="yellow"/>
        </w:rPr>
        <w:t>[Hospital/system name/logo]</w:t>
      </w:r>
    </w:p>
    <w:p w14:paraId="4BC7BAD0" w14:textId="77777777" w:rsidR="00ED25EA" w:rsidRPr="00A931A8" w:rsidRDefault="00D604EA" w:rsidP="00ED25EA">
      <w:pPr>
        <w:contextualSpacing/>
        <w:jc w:val="center"/>
        <w:rPr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说明</w:t>
      </w:r>
    </w:p>
    <w:p w14:paraId="485690BC" w14:textId="77777777" w:rsidR="00473BAA" w:rsidRPr="00A931A8" w:rsidRDefault="00473BAA" w:rsidP="00473BAA">
      <w:pPr>
        <w:contextualSpacing/>
        <w:rPr>
          <w:sz w:val="24"/>
          <w:szCs w:val="24"/>
        </w:rPr>
      </w:pPr>
    </w:p>
    <w:p w14:paraId="3BFB479A" w14:textId="77777777" w:rsidR="00FC3E35" w:rsidRPr="00A931A8" w:rsidRDefault="004E6410" w:rsidP="00FC3E35">
      <w:pPr>
        <w:contextualSpacing/>
        <w:rPr>
          <w:u w:val="single"/>
        </w:rPr>
      </w:pPr>
      <w:r w:rsidRPr="00A931A8">
        <w:rPr>
          <w:lang w:val="zh-CN" w:bidi="zh-CN"/>
        </w:rPr>
        <w:t>这是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 or system name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的经济援助（也称为慈善医疗福利）申请。</w:t>
      </w:r>
    </w:p>
    <w:p w14:paraId="31F6A77A" w14:textId="77777777" w:rsidR="00E570DD" w:rsidRPr="00A931A8" w:rsidRDefault="00E570DD" w:rsidP="00473BAA">
      <w:pPr>
        <w:contextualSpacing/>
      </w:pPr>
    </w:p>
    <w:p w14:paraId="5E83C690" w14:textId="77777777" w:rsidR="00E570DD" w:rsidRPr="00A931A8" w:rsidRDefault="00122B2D" w:rsidP="00473BAA">
      <w:pPr>
        <w:contextualSpacing/>
      </w:pPr>
      <w:r w:rsidRPr="00A931A8">
        <w:rPr>
          <w:b/>
          <w:lang w:val="zh-CN" w:bidi="zh-CN"/>
        </w:rPr>
        <w:t>华盛顿州要求所有医院</w:t>
      </w:r>
      <w:r w:rsidRPr="00A931A8">
        <w:rPr>
          <w:lang w:val="zh-CN" w:bidi="zh-CN"/>
        </w:rPr>
        <w:t>向符合特定收入要求的人员和家庭</w:t>
      </w:r>
      <w:r w:rsidRPr="00A931A8">
        <w:rPr>
          <w:b/>
          <w:lang w:val="zh-CN" w:bidi="zh-CN"/>
        </w:rPr>
        <w:t>提供经济援助</w:t>
      </w:r>
      <w:r w:rsidRPr="00A931A8">
        <w:rPr>
          <w:lang w:val="zh-CN" w:bidi="zh-CN"/>
        </w:rPr>
        <w:t>。根据家庭规模和收入，您可能有资格获得免费治疗或降价治疗，即使您已有健康保险。</w:t>
      </w:r>
      <w:r w:rsidR="001D4939" w:rsidRPr="00A931A8">
        <w:rPr>
          <w:i/>
          <w:vanish/>
          <w:highlight w:val="yellow"/>
        </w:rPr>
        <w:t xml:space="preserve">[insert hospital policy regarding eligibility and sliding scale FPL%] [link to FPL guidelines on hospital website].  </w:t>
      </w:r>
    </w:p>
    <w:p w14:paraId="00657AF4" w14:textId="77777777" w:rsidR="001121F0" w:rsidRPr="00A931A8" w:rsidRDefault="001121F0" w:rsidP="00473BAA">
      <w:pPr>
        <w:contextualSpacing/>
      </w:pPr>
    </w:p>
    <w:p w14:paraId="502A80B0" w14:textId="77777777" w:rsidR="00C16E59" w:rsidRPr="00A931A8" w:rsidRDefault="00C16E59" w:rsidP="00473BAA">
      <w:pPr>
        <w:contextualSpacing/>
      </w:pPr>
      <w:r w:rsidRPr="00A931A8">
        <w:rPr>
          <w:b/>
          <w:u w:val="single"/>
          <w:lang w:val="zh-CN" w:bidi="zh-CN"/>
        </w:rPr>
        <w:t>经济援助涵盖哪些内容？</w:t>
      </w:r>
      <w:r w:rsidRPr="00A931A8">
        <w:rPr>
          <w:lang w:val="zh-CN" w:bidi="zh-CN"/>
        </w:rPr>
        <w:t xml:space="preserve">  </w:t>
      </w:r>
      <w:r w:rsidRPr="00A931A8">
        <w:rPr>
          <w:lang w:val="zh-CN" w:bidi="zh-CN"/>
        </w:rPr>
        <w:t>根据您的资格，医院经济援助涵盖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/health system, clinics, etc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所提供的基于医院的适当服务。经济援助可能不涵盖所有医疗保健费用，其中包括其他组织提供的服务。</w:t>
      </w:r>
    </w:p>
    <w:p w14:paraId="0997B390" w14:textId="77777777" w:rsidR="00C16E59" w:rsidRPr="00A931A8" w:rsidRDefault="00C16E59" w:rsidP="00473BAA">
      <w:pPr>
        <w:contextualSpacing/>
      </w:pPr>
    </w:p>
    <w:p w14:paraId="1BD05216" w14:textId="77777777" w:rsidR="00ED25EA" w:rsidRPr="00A931A8" w:rsidRDefault="00E570DD" w:rsidP="00E570DD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如果您有疑问或需要帮助以完成此申请：</w:t>
      </w:r>
      <w:r w:rsidRPr="00A931A8">
        <w:rPr>
          <w:vanish/>
          <w:highlight w:val="yellow"/>
        </w:rPr>
        <w:t xml:space="preserve"> [</w:t>
      </w:r>
      <w:r w:rsidR="00F358DE" w:rsidRPr="00A931A8">
        <w:rPr>
          <w:i/>
          <w:vanish/>
          <w:highlight w:val="yellow"/>
        </w:rPr>
        <w:t>Identify the location and phone number of the appropriate office or department to contact for more information.</w:t>
      </w:r>
      <w:r w:rsidRPr="00A931A8">
        <w:rPr>
          <w:vanish/>
          <w:highlight w:val="yellow"/>
        </w:rPr>
        <w:t xml:space="preserve">] </w:t>
      </w:r>
      <w:r w:rsidRPr="00A931A8">
        <w:rPr>
          <w:lang w:val="zh-CN" w:bidi="zh-CN"/>
        </w:rPr>
        <w:t>您可以出于任何原因获得帮助，包括残障和语言援助。</w:t>
      </w:r>
    </w:p>
    <w:p w14:paraId="21E9E75E" w14:textId="77777777" w:rsidR="00E570DD" w:rsidRPr="00A931A8" w:rsidRDefault="00E570DD" w:rsidP="00E570DD">
      <w:pPr>
        <w:contextualSpacing/>
      </w:pPr>
    </w:p>
    <w:p w14:paraId="255DBEAB" w14:textId="77777777" w:rsidR="00473BAA" w:rsidRPr="00A931A8" w:rsidRDefault="00473BAA" w:rsidP="00473BAA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为了让您的申请得到处理，您必须：</w:t>
      </w:r>
    </w:p>
    <w:p w14:paraId="18685E78" w14:textId="77777777" w:rsidR="005D5609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的相关信息</w:t>
      </w:r>
    </w:p>
    <w:p w14:paraId="76FCEBD8" w14:textId="77777777" w:rsidR="00473BAA" w:rsidRPr="00A931A8" w:rsidRDefault="00473BAA" w:rsidP="009208DD">
      <w:pPr>
        <w:ind w:left="2160"/>
        <w:contextualSpacing/>
      </w:pPr>
      <w:r w:rsidRPr="00A931A8">
        <w:rPr>
          <w:lang w:val="zh-CN" w:bidi="zh-CN"/>
        </w:rPr>
        <w:t>填写您家中的家庭成员数（家庭成员包括因出生、婚姻或收养关系而住在一起的人）</w:t>
      </w:r>
    </w:p>
    <w:p w14:paraId="5FF0BDE5" w14:textId="77777777" w:rsidR="00473BAA" w:rsidRPr="00A931A8" w:rsidRDefault="00473BAA" w:rsidP="00922AA8">
      <w:pPr>
        <w:ind w:left="2160" w:hanging="72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每月总收入（扣除税款和扣减项目之前的收入）的相关信息</w:t>
      </w:r>
    </w:p>
    <w:p w14:paraId="31B1E0EB" w14:textId="77777777"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提供家庭收入证明文件</w:t>
      </w:r>
      <w:r w:rsidRPr="00A931A8">
        <w:rPr>
          <w:b/>
          <w:highlight w:val="green"/>
          <w:lang w:val="zh-CN" w:bidi="zh-CN"/>
        </w:rPr>
        <w:t>并宣告资产</w:t>
      </w:r>
    </w:p>
    <w:p w14:paraId="100E7256" w14:textId="77777777"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如果需要则附上其他信息</w:t>
      </w:r>
    </w:p>
    <w:p w14:paraId="1545145A" w14:textId="77777777" w:rsidR="00473BAA" w:rsidRPr="00A931A8" w:rsidRDefault="00473BAA" w:rsidP="00A63F2C">
      <w:pPr>
        <w:ind w:left="1440"/>
        <w:contextualSpacing/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在表格上签字并注明日期</w:t>
      </w:r>
    </w:p>
    <w:p w14:paraId="162A82A3" w14:textId="77777777" w:rsidR="00473BAA" w:rsidRPr="00A931A8" w:rsidRDefault="00473BAA" w:rsidP="00473BAA">
      <w:pPr>
        <w:contextualSpacing/>
      </w:pPr>
    </w:p>
    <w:p w14:paraId="77E254B1" w14:textId="77777777" w:rsidR="00AB0546" w:rsidRPr="00A931A8" w:rsidRDefault="00AB0546" w:rsidP="00473BAA">
      <w:pPr>
        <w:contextualSpacing/>
      </w:pPr>
      <w:r w:rsidRPr="00A931A8">
        <w:rPr>
          <w:b/>
          <w:lang w:val="zh-CN" w:bidi="zh-CN"/>
        </w:rPr>
        <w:t>注：</w:t>
      </w:r>
      <w:r w:rsidRPr="00A931A8">
        <w:rPr>
          <w:lang w:val="zh-CN" w:bidi="zh-CN"/>
        </w:rPr>
        <w:t xml:space="preserve"> </w:t>
      </w:r>
      <w:r w:rsidRPr="00A931A8">
        <w:rPr>
          <w:b/>
          <w:lang w:val="zh-CN" w:bidi="zh-CN"/>
        </w:rPr>
        <w:t>申请经济援助无需提供社会安全号码。</w:t>
      </w:r>
      <w:r w:rsidRPr="00A931A8">
        <w:rPr>
          <w:lang w:val="zh-CN" w:bidi="zh-CN"/>
        </w:rPr>
        <w:t>如果您向我们提供社会安全号码，它将有助于提高申请的处理速度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用社会安全号码来验证向我们提供的信息。如果您没有社会安全号码，请注明</w:t>
      </w:r>
      <w:r w:rsidRPr="00A931A8">
        <w:rPr>
          <w:lang w:val="zh-CN" w:bidi="zh-CN"/>
        </w:rPr>
        <w:t>“</w:t>
      </w:r>
      <w:r w:rsidRPr="00A931A8">
        <w:rPr>
          <w:lang w:val="zh-CN" w:bidi="zh-CN"/>
        </w:rPr>
        <w:t>不适用</w:t>
      </w:r>
      <w:r w:rsidRPr="00A931A8">
        <w:rPr>
          <w:lang w:val="zh-CN" w:bidi="zh-CN"/>
        </w:rPr>
        <w:t>”</w:t>
      </w:r>
      <w:r w:rsidRPr="00A931A8">
        <w:rPr>
          <w:lang w:val="zh-CN" w:bidi="zh-CN"/>
        </w:rPr>
        <w:t>或</w:t>
      </w:r>
      <w:r w:rsidRPr="00A931A8">
        <w:rPr>
          <w:lang w:val="zh-CN" w:bidi="zh-CN"/>
        </w:rPr>
        <w:t>“NA”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 </w:t>
      </w:r>
    </w:p>
    <w:p w14:paraId="40D81452" w14:textId="77777777" w:rsidR="00AB0546" w:rsidRPr="00A931A8" w:rsidRDefault="00AB0546" w:rsidP="00473BAA">
      <w:pPr>
        <w:contextualSpacing/>
      </w:pPr>
    </w:p>
    <w:p w14:paraId="3C9057BE" w14:textId="77777777" w:rsidR="00D209C3" w:rsidRPr="00A931A8" w:rsidRDefault="00A63F2C" w:rsidP="00D209C3">
      <w:pPr>
        <w:contextualSpacing/>
      </w:pPr>
      <w:r w:rsidRPr="00A931A8">
        <w:rPr>
          <w:b/>
          <w:lang w:val="zh-CN" w:bidi="zh-CN"/>
        </w:rPr>
        <w:t>将完整的申请与所有证明文件一起邮寄或传真至：</w:t>
      </w:r>
      <w:r w:rsidRPr="00A931A8">
        <w:rPr>
          <w:vanish/>
        </w:rPr>
        <w:t>[</w:t>
      </w:r>
      <w:r w:rsidR="00940041" w:rsidRPr="00A931A8">
        <w:rPr>
          <w:i/>
          <w:vanish/>
          <w:highlight w:val="yellow"/>
        </w:rPr>
        <w:t>Hospital name and address</w:t>
      </w:r>
      <w:r w:rsidR="00940041" w:rsidRPr="00A931A8">
        <w:rPr>
          <w:i/>
          <w:vanish/>
        </w:rPr>
        <w:t>]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请您务必保留一份副本。</w:t>
      </w:r>
    </w:p>
    <w:p w14:paraId="0882F895" w14:textId="77777777" w:rsidR="00981A9D" w:rsidRPr="00A931A8" w:rsidRDefault="00981A9D" w:rsidP="00D209C3">
      <w:pPr>
        <w:contextualSpacing/>
        <w:rPr>
          <w:b/>
        </w:rPr>
      </w:pPr>
    </w:p>
    <w:p w14:paraId="23871677" w14:textId="77777777" w:rsidR="00940041" w:rsidRPr="00A931A8" w:rsidRDefault="00940041" w:rsidP="00D209C3">
      <w:pPr>
        <w:contextualSpacing/>
        <w:rPr>
          <w:i/>
        </w:rPr>
      </w:pPr>
      <w:r w:rsidRPr="00A931A8">
        <w:rPr>
          <w:b/>
          <w:lang w:val="zh-CN" w:bidi="zh-CN"/>
        </w:rPr>
        <w:t>要亲自提交完整的申请：</w:t>
      </w:r>
      <w:r w:rsidRPr="00A931A8">
        <w:rPr>
          <w:vanish/>
          <w:highlight w:val="yellow"/>
        </w:rPr>
        <w:t>[</w:t>
      </w:r>
      <w:r w:rsidRPr="00A931A8">
        <w:rPr>
          <w:i/>
          <w:vanish/>
          <w:highlight w:val="yellow"/>
        </w:rPr>
        <w:t>Department/office, address, hours, phone]</w:t>
      </w:r>
    </w:p>
    <w:p w14:paraId="10759EC3" w14:textId="77777777" w:rsidR="00981A9D" w:rsidRPr="00A931A8" w:rsidRDefault="00981A9D" w:rsidP="00D209C3">
      <w:pPr>
        <w:contextualSpacing/>
        <w:rPr>
          <w:i/>
        </w:rPr>
      </w:pPr>
    </w:p>
    <w:p w14:paraId="0B5855EA" w14:textId="77777777" w:rsidR="00981A9D" w:rsidRPr="00A931A8" w:rsidRDefault="00981A9D" w:rsidP="00D209C3">
      <w:pPr>
        <w:contextualSpacing/>
      </w:pPr>
      <w:r w:rsidRPr="00A931A8">
        <w:rPr>
          <w:lang w:val="zh-CN" w:bidi="zh-CN"/>
        </w:rPr>
        <w:t>我们将在收到完成的经济援助申请（包括收入证明文件）后的</w:t>
      </w:r>
      <w:r w:rsidRPr="00A931A8">
        <w:rPr>
          <w:lang w:val="zh-CN" w:bidi="zh-CN"/>
        </w:rPr>
        <w:t xml:space="preserve"> 14 </w:t>
      </w:r>
      <w:r w:rsidRPr="00A931A8">
        <w:rPr>
          <w:lang w:val="zh-CN" w:bidi="zh-CN"/>
        </w:rPr>
        <w:t>个日历天内通知您资格的最终决定和上诉权利（如果适用）。</w:t>
      </w:r>
    </w:p>
    <w:p w14:paraId="56E4B8E4" w14:textId="77777777" w:rsidR="009F4406" w:rsidRPr="00A931A8" w:rsidRDefault="009F4406" w:rsidP="00D209C3">
      <w:pPr>
        <w:contextualSpacing/>
      </w:pPr>
    </w:p>
    <w:p w14:paraId="1F95D63A" w14:textId="77777777" w:rsidR="00981A9D" w:rsidRPr="00A931A8" w:rsidRDefault="00981A9D" w:rsidP="00D209C3">
      <w:pPr>
        <w:contextualSpacing/>
        <w:rPr>
          <w:b/>
        </w:rPr>
      </w:pPr>
      <w:r w:rsidRPr="00A931A8">
        <w:rPr>
          <w:lang w:val="zh-CN" w:bidi="zh-CN"/>
        </w:rPr>
        <w:t>提交经济援助申请，即表示您同意我们进行必要的调查，以确认金融债务和信息。</w:t>
      </w:r>
    </w:p>
    <w:p w14:paraId="524828EA" w14:textId="77777777" w:rsidR="007B2CB6" w:rsidRPr="00A931A8" w:rsidRDefault="007B2CB6" w:rsidP="00A63F2C">
      <w:pPr>
        <w:contextualSpacing/>
        <w:rPr>
          <w:sz w:val="24"/>
          <w:szCs w:val="24"/>
        </w:rPr>
      </w:pPr>
    </w:p>
    <w:p w14:paraId="35567B8A" w14:textId="77777777" w:rsidR="007B2CB6" w:rsidRPr="00A931A8" w:rsidRDefault="00DD5B8B" w:rsidP="00A63F2C">
      <w:pPr>
        <w:contextualSpacing/>
        <w:rPr>
          <w:sz w:val="24"/>
          <w:szCs w:val="24"/>
        </w:rPr>
      </w:pPr>
      <w:r w:rsidRPr="00A931A8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92F39" wp14:editId="4055649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2AABF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我们想提供帮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请及时提交申请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</w:p>
                          <w:p w14:paraId="6FED3142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在我们收到您的信息之前，您可能会收到账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我们想提供帮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请及时提交申请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在我们收到您的信息之前，您可能会收到账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E3180" w14:textId="77777777" w:rsidR="007B2CB6" w:rsidRPr="00A931A8" w:rsidRDefault="007B2CB6" w:rsidP="00A63F2C">
      <w:pPr>
        <w:contextualSpacing/>
        <w:rPr>
          <w:sz w:val="24"/>
          <w:szCs w:val="24"/>
        </w:rPr>
      </w:pPr>
    </w:p>
    <w:p w14:paraId="6E4DE991" w14:textId="77777777" w:rsidR="00C64BB4" w:rsidRPr="00A931A8" w:rsidRDefault="00ED25EA" w:rsidP="00EA0247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sz w:val="24"/>
          <w:szCs w:val="24"/>
          <w:lang w:val="zh-CN" w:bidi="zh-CN"/>
        </w:rPr>
        <w:br w:type="page"/>
      </w:r>
      <w:r w:rsidR="00326B22" w:rsidRPr="00A931A8">
        <w:rPr>
          <w:b/>
          <w:i/>
          <w:vanish/>
          <w:sz w:val="28"/>
          <w:szCs w:val="28"/>
          <w:highlight w:val="yellow"/>
        </w:rPr>
        <w:lastRenderedPageBreak/>
        <w:t>[Hospital/system name/logo]</w:t>
      </w:r>
    </w:p>
    <w:p w14:paraId="3E06595C" w14:textId="77777777" w:rsidR="00C64BB4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14:paraId="149EF7AA" w14:textId="77777777" w:rsidR="00C16E59" w:rsidRPr="00A931A8" w:rsidRDefault="00C16E59" w:rsidP="005E6416">
      <w:pPr>
        <w:contextualSpacing/>
        <w:jc w:val="center"/>
        <w:rPr>
          <w:i/>
        </w:rPr>
      </w:pPr>
    </w:p>
    <w:p w14:paraId="318FF50C" w14:textId="77777777" w:rsidR="000F0B47" w:rsidRPr="00A931A8" w:rsidRDefault="00571D46" w:rsidP="005E6416">
      <w:pPr>
        <w:contextualSpacing/>
        <w:jc w:val="center"/>
        <w:rPr>
          <w:i/>
        </w:rPr>
      </w:pPr>
      <w:r w:rsidRPr="00A931A8">
        <w:rPr>
          <w:i/>
          <w:lang w:val="zh-CN" w:bidi="zh-CN"/>
        </w:rPr>
        <w:t>请完整填写所有信息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不适用，请填</w:t>
      </w:r>
      <w:r w:rsidRPr="00A931A8">
        <w:rPr>
          <w:i/>
          <w:lang w:val="zh-CN" w:bidi="zh-CN"/>
        </w:rPr>
        <w:t>“NA”</w:t>
      </w:r>
      <w:r w:rsidRPr="00A931A8">
        <w:rPr>
          <w:i/>
          <w:lang w:val="zh-CN" w:bidi="zh-CN"/>
        </w:rPr>
        <w:t>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需要，请附加额外页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A931A8" w14:paraId="1812EB4A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7AB8A15A" w14:textId="77777777" w:rsidR="003211E3" w:rsidRPr="00A931A8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筛选信息</w:t>
            </w:r>
          </w:p>
        </w:tc>
      </w:tr>
      <w:tr w:rsidR="004349CD" w:rsidRPr="00A931A8" w14:paraId="3030E7C8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28D93772" w14:textId="77777777" w:rsidR="004349CD" w:rsidRPr="00A931A8" w:rsidRDefault="004349CD" w:rsidP="00C14B29">
            <w:pPr>
              <w:contextualSpacing/>
            </w:pPr>
            <w:r w:rsidRPr="00A931A8">
              <w:rPr>
                <w:lang w:val="zh-CN" w:bidi="zh-CN"/>
              </w:rPr>
              <w:t>您是否需要口译员？</w:t>
            </w:r>
            <w:r w:rsidRPr="00A931A8">
              <w:rPr>
                <w:lang w:val="zh-CN" w:bidi="zh-CN"/>
              </w:rPr>
              <w:t xml:space="preserve">  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如果是，请列出首选语言：</w:t>
            </w:r>
          </w:p>
        </w:tc>
      </w:tr>
      <w:tr w:rsidR="003211E3" w:rsidRPr="00A931A8" w14:paraId="1D99D085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5F38B58D" w14:textId="77777777" w:rsidR="00312106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是否已申请</w:t>
            </w:r>
            <w:r w:rsidRPr="00A931A8">
              <w:rPr>
                <w:lang w:val="zh-CN" w:bidi="zh-CN"/>
              </w:rPr>
              <w:t xml:space="preserve"> Medicaid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在考虑经济援助之前可能需要申请</w:t>
            </w:r>
          </w:p>
        </w:tc>
      </w:tr>
      <w:tr w:rsidR="00312106" w:rsidRPr="00A931A8" w14:paraId="4C67F196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0E1402E" w14:textId="77777777" w:rsidR="00312106" w:rsidRPr="00A931A8" w:rsidRDefault="004B5EED" w:rsidP="00D604EA">
            <w:pPr>
              <w:contextualSpacing/>
            </w:pPr>
            <w:r w:rsidRPr="00A931A8">
              <w:rPr>
                <w:lang w:val="zh-CN" w:bidi="zh-CN"/>
              </w:rPr>
              <w:t>患者是否接受州公共服务，例如</w:t>
            </w:r>
            <w:r w:rsidRPr="00A931A8">
              <w:rPr>
                <w:lang w:val="zh-CN" w:bidi="zh-CN"/>
              </w:rPr>
              <w:t xml:space="preserve"> TANFBasic Food </w:t>
            </w:r>
            <w:r w:rsidRPr="00A931A8">
              <w:rPr>
                <w:lang w:val="zh-CN" w:bidi="zh-CN"/>
              </w:rPr>
              <w:t>或</w:t>
            </w:r>
            <w:r w:rsidRPr="00A931A8">
              <w:rPr>
                <w:lang w:val="zh-CN" w:bidi="zh-CN"/>
              </w:rPr>
              <w:t xml:space="preserve"> WIC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3211E3" w:rsidRPr="00A931A8" w14:paraId="4106F37F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4AABEF44" w14:textId="77777777" w:rsidR="003211E3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目前是否无家可归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23D1" w:rsidRPr="00A931A8" w14:paraId="2E144FFA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42B82947" w14:textId="77777777" w:rsidR="001A23D1" w:rsidRPr="00A931A8" w:rsidRDefault="001A23D1" w:rsidP="001A23D1">
            <w:pPr>
              <w:contextualSpacing/>
              <w:rPr>
                <w:i/>
              </w:rPr>
            </w:pPr>
            <w:r w:rsidRPr="00A931A8">
              <w:rPr>
                <w:lang w:val="zh-CN" w:bidi="zh-CN"/>
              </w:rPr>
              <w:t>患者的医疗护理需求是否与交通事故或工伤事故相关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3047" w:rsidRPr="00A931A8" w14:paraId="0F08994C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C4CF2B9" w14:textId="77777777" w:rsidR="001A3047" w:rsidRPr="00A931A8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请注意</w:t>
            </w:r>
          </w:p>
        </w:tc>
      </w:tr>
      <w:tr w:rsidR="001A3047" w:rsidRPr="00A931A8" w14:paraId="5AEF639B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57EDB646" w14:textId="77777777"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我们不能保证您申请就一定有资格获得经济援助。</w:t>
            </w:r>
          </w:p>
          <w:p w14:paraId="55768813" w14:textId="77777777"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在您寄送申请之后，我们会检查所有信息，并且可能会需要其他信息或收入证明。</w:t>
            </w:r>
          </w:p>
          <w:p w14:paraId="3F4F2947" w14:textId="77777777" w:rsidR="001A3047" w:rsidRPr="00A931A8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A931A8">
              <w:rPr>
                <w:sz w:val="20"/>
                <w:szCs w:val="20"/>
                <w:lang w:val="zh-CN" w:bidi="zh-CN"/>
              </w:rPr>
              <w:t>在我们收到您完整的申请和证明文件后的</w:t>
            </w:r>
            <w:r w:rsidRPr="00A931A8">
              <w:rPr>
                <w:sz w:val="20"/>
                <w:szCs w:val="20"/>
                <w:lang w:val="zh-CN" w:bidi="zh-CN"/>
              </w:rPr>
              <w:t xml:space="preserve"> 14 </w:t>
            </w:r>
            <w:r w:rsidRPr="00A931A8">
              <w:rPr>
                <w:sz w:val="20"/>
                <w:szCs w:val="20"/>
                <w:lang w:val="zh-CN" w:bidi="zh-CN"/>
              </w:rPr>
              <w:t>个日历天内，我们将通知您是否有资格获得援助。</w:t>
            </w:r>
          </w:p>
        </w:tc>
      </w:tr>
    </w:tbl>
    <w:p w14:paraId="2CCD10D8" w14:textId="77777777"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A931A8" w14:paraId="304ECB67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520BF8A6" w14:textId="77777777" w:rsidR="005E6416" w:rsidRPr="00A931A8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和申请人信息</w:t>
            </w:r>
          </w:p>
        </w:tc>
      </w:tr>
      <w:tr w:rsidR="00C538CA" w:rsidRPr="00A931A8" w14:paraId="41CF0AB2" w14:textId="77777777" w:rsidTr="00037308">
        <w:trPr>
          <w:trHeight w:val="620"/>
        </w:trPr>
        <w:tc>
          <w:tcPr>
            <w:tcW w:w="3953" w:type="dxa"/>
          </w:tcPr>
          <w:p w14:paraId="59DDF2C0" w14:textId="77777777" w:rsidR="00C538CA" w:rsidRPr="00A931A8" w:rsidRDefault="00C538CA" w:rsidP="00ED45F9">
            <w:pPr>
              <w:contextualSpacing/>
            </w:pPr>
            <w:r w:rsidRPr="00A931A8">
              <w:rPr>
                <w:lang w:val="zh-CN" w:bidi="zh-CN"/>
              </w:rPr>
              <w:t>患者的第一个名字</w:t>
            </w:r>
          </w:p>
        </w:tc>
        <w:tc>
          <w:tcPr>
            <w:tcW w:w="3960" w:type="dxa"/>
            <w:gridSpan w:val="2"/>
          </w:tcPr>
          <w:p w14:paraId="32B6A2C4" w14:textId="77777777" w:rsidR="00C538CA" w:rsidRPr="00A931A8" w:rsidRDefault="00ED45F9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中间名字</w:t>
            </w:r>
          </w:p>
        </w:tc>
        <w:tc>
          <w:tcPr>
            <w:tcW w:w="3697" w:type="dxa"/>
          </w:tcPr>
          <w:p w14:paraId="238F0C13" w14:textId="77777777" w:rsidR="00C538CA" w:rsidRPr="00A931A8" w:rsidRDefault="00ED45F9" w:rsidP="00636A07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姓氏</w:t>
            </w:r>
          </w:p>
        </w:tc>
      </w:tr>
      <w:tr w:rsidR="00C538CA" w:rsidRPr="00A931A8" w14:paraId="1D2A8B26" w14:textId="77777777" w:rsidTr="00037308">
        <w:trPr>
          <w:trHeight w:val="620"/>
        </w:trPr>
        <w:tc>
          <w:tcPr>
            <w:tcW w:w="3953" w:type="dxa"/>
          </w:tcPr>
          <w:p w14:paraId="3EDA27AE" w14:textId="77777777" w:rsidR="000B72C9" w:rsidRPr="00A931A8" w:rsidRDefault="00C538CA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男性</w:t>
            </w:r>
            <w:r w:rsidRPr="00A931A8">
              <w:rPr>
                <w:lang w:val="zh-CN" w:bidi="zh-CN"/>
              </w:rPr>
              <w:t xml:space="preserve">      □ </w:t>
            </w:r>
            <w:r w:rsidRPr="00A931A8">
              <w:rPr>
                <w:lang w:val="zh-CN" w:bidi="zh-CN"/>
              </w:rPr>
              <w:t>女性</w:t>
            </w:r>
            <w:r w:rsidRPr="00A931A8">
              <w:rPr>
                <w:lang w:val="zh-CN" w:bidi="zh-CN"/>
              </w:rPr>
              <w:t xml:space="preserve">      </w:t>
            </w:r>
          </w:p>
          <w:p w14:paraId="52310FF5" w14:textId="77777777" w:rsidR="00C538CA" w:rsidRPr="00A931A8" w:rsidRDefault="00906970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>□</w:t>
            </w:r>
            <w:r w:rsidRPr="00A931A8">
              <w:rPr>
                <w:lang w:val="zh-CN" w:bidi="zh-CN"/>
              </w:rPr>
              <w:t>其他（可以指定</w:t>
            </w:r>
            <w:r w:rsidRPr="00A931A8">
              <w:rPr>
                <w:lang w:val="zh-CN" w:bidi="zh-CN"/>
              </w:rPr>
              <w:t>_____________</w:t>
            </w:r>
            <w:r w:rsidRPr="00A931A8">
              <w:rPr>
                <w:lang w:val="zh-CN" w:bidi="zh-CN"/>
              </w:rPr>
              <w:t>）</w:t>
            </w:r>
          </w:p>
        </w:tc>
        <w:tc>
          <w:tcPr>
            <w:tcW w:w="3960" w:type="dxa"/>
            <w:gridSpan w:val="2"/>
          </w:tcPr>
          <w:p w14:paraId="3F3E0A5D" w14:textId="77777777" w:rsidR="00C538CA" w:rsidRPr="00A931A8" w:rsidRDefault="00C538CA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</w:tcPr>
          <w:p w14:paraId="4A205BE4" w14:textId="77777777" w:rsidR="00453662" w:rsidRPr="00A931A8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highlight w:val="green"/>
                <w:lang w:val="zh-CN" w:bidi="zh-CN"/>
              </w:rPr>
              <w:t>患者社会安全号码（可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*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 xml:space="preserve"> </w:t>
            </w:r>
          </w:p>
          <w:p w14:paraId="567205F4" w14:textId="77777777" w:rsidR="00453662" w:rsidRPr="00A931A8" w:rsidRDefault="00453662" w:rsidP="005D37BE">
            <w:pPr>
              <w:ind w:left="-41"/>
              <w:contextualSpacing/>
            </w:pPr>
          </w:p>
          <w:p w14:paraId="6F5B5075" w14:textId="77777777" w:rsidR="00C538CA" w:rsidRPr="00A931A8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14:paraId="150B66B3" w14:textId="77777777" w:rsidTr="00037308">
        <w:trPr>
          <w:trHeight w:val="620"/>
        </w:trPr>
        <w:tc>
          <w:tcPr>
            <w:tcW w:w="3953" w:type="dxa"/>
          </w:tcPr>
          <w:p w14:paraId="0428E0FD" w14:textId="77777777" w:rsidR="005E6416" w:rsidRPr="00A931A8" w:rsidRDefault="005E6416" w:rsidP="00A2588A">
            <w:pPr>
              <w:contextualSpacing/>
            </w:pPr>
            <w:r w:rsidRPr="00A931A8">
              <w:rPr>
                <w:lang w:val="zh-CN" w:bidi="zh-CN"/>
              </w:rPr>
              <w:t>负责支付账单的人员</w:t>
            </w:r>
          </w:p>
        </w:tc>
        <w:tc>
          <w:tcPr>
            <w:tcW w:w="2340" w:type="dxa"/>
          </w:tcPr>
          <w:p w14:paraId="2F4BF585" w14:textId="77777777" w:rsidR="005E6416" w:rsidRPr="00A931A8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A931A8">
              <w:rPr>
                <w:sz w:val="21"/>
                <w:szCs w:val="21"/>
                <w:lang w:val="zh-CN" w:bidi="zh-CN"/>
              </w:rPr>
              <w:t>与患者的关系</w:t>
            </w:r>
          </w:p>
          <w:p w14:paraId="1016BE38" w14:textId="77777777" w:rsidR="005E6416" w:rsidRPr="00A931A8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538C2815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14:paraId="42EAA13E" w14:textId="77777777" w:rsidR="005E6416" w:rsidRPr="00A931A8" w:rsidRDefault="005E6416" w:rsidP="00453662">
            <w:pPr>
              <w:contextualSpacing/>
            </w:pPr>
            <w:r w:rsidRPr="00A931A8">
              <w:rPr>
                <w:highlight w:val="green"/>
                <w:lang w:val="zh-CN" w:bidi="zh-CN"/>
              </w:rPr>
              <w:t>社会安全号码（可选</w:t>
            </w:r>
            <w:r w:rsidRPr="00A931A8">
              <w:rPr>
                <w:highlight w:val="green"/>
                <w:lang w:val="zh-CN" w:bidi="zh-CN"/>
              </w:rPr>
              <w:t>*</w:t>
            </w:r>
            <w:r w:rsidRPr="00A931A8">
              <w:rPr>
                <w:highlight w:val="green"/>
                <w:lang w:val="zh-CN" w:bidi="zh-CN"/>
              </w:rPr>
              <w:t>）</w:t>
            </w:r>
          </w:p>
          <w:p w14:paraId="3E38ABC7" w14:textId="77777777" w:rsidR="00453662" w:rsidRPr="00A931A8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1F22CC7C" w14:textId="77777777" w:rsidR="00453662" w:rsidRPr="00A931A8" w:rsidRDefault="00807563" w:rsidP="00807563">
            <w:pPr>
              <w:contextualSpacing/>
              <w:rPr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14:paraId="2E997EB8" w14:textId="77777777" w:rsidTr="00037308">
        <w:trPr>
          <w:trHeight w:val="1412"/>
        </w:trPr>
        <w:tc>
          <w:tcPr>
            <w:tcW w:w="7913" w:type="dxa"/>
            <w:gridSpan w:val="3"/>
          </w:tcPr>
          <w:p w14:paraId="716F9699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邮寄地址</w:t>
            </w:r>
          </w:p>
          <w:p w14:paraId="60F166EA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_________________________________________________________________</w:t>
            </w:r>
          </w:p>
          <w:p w14:paraId="2805F840" w14:textId="77777777" w:rsidR="00572605" w:rsidRPr="00A931A8" w:rsidRDefault="00572605" w:rsidP="00D6585C">
            <w:pPr>
              <w:contextualSpacing/>
            </w:pPr>
          </w:p>
          <w:p w14:paraId="08116F8B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 xml:space="preserve">_________________________________________________________________                                                                                    </w:t>
            </w:r>
          </w:p>
          <w:p w14:paraId="1FF0D521" w14:textId="77777777" w:rsidR="005E6416" w:rsidRPr="00A931A8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市</w:t>
            </w:r>
            <w:r w:rsidRPr="00A931A8">
              <w:rPr>
                <w:lang w:val="zh-CN" w:bidi="zh-CN"/>
              </w:rPr>
              <w:t xml:space="preserve">                                                      </w:t>
            </w:r>
            <w:r w:rsidRPr="00A931A8">
              <w:rPr>
                <w:lang w:val="zh-CN" w:bidi="zh-CN"/>
              </w:rPr>
              <w:t>州</w:t>
            </w:r>
            <w:r w:rsidRPr="00A931A8">
              <w:rPr>
                <w:lang w:val="zh-CN" w:bidi="zh-CN"/>
              </w:rPr>
              <w:t xml:space="preserve">                                         </w:t>
            </w:r>
            <w:r w:rsidRPr="00A931A8">
              <w:rPr>
                <w:lang w:val="zh-CN" w:bidi="zh-CN"/>
              </w:rPr>
              <w:t>邮政编码</w:t>
            </w:r>
          </w:p>
        </w:tc>
        <w:tc>
          <w:tcPr>
            <w:tcW w:w="3697" w:type="dxa"/>
            <w:vAlign w:val="center"/>
          </w:tcPr>
          <w:p w14:paraId="752D1E37" w14:textId="77777777" w:rsidR="005E6416" w:rsidRPr="00A931A8" w:rsidRDefault="00970BAC" w:rsidP="007D404C">
            <w:pPr>
              <w:contextualSpacing/>
            </w:pPr>
            <w:r w:rsidRPr="00A931A8">
              <w:rPr>
                <w:lang w:val="zh-CN" w:bidi="zh-CN"/>
              </w:rPr>
              <w:t>主要联系人电话号码</w:t>
            </w:r>
          </w:p>
          <w:p w14:paraId="5EED0BE8" w14:textId="77777777"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14:paraId="46EE9AB9" w14:textId="77777777"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14:paraId="4AB28412" w14:textId="77777777" w:rsidR="005E6416" w:rsidRPr="00A931A8" w:rsidRDefault="00970BAC" w:rsidP="007D404C">
            <w:pPr>
              <w:ind w:right="-18"/>
              <w:contextualSpacing/>
            </w:pPr>
            <w:r w:rsidRPr="00A931A8">
              <w:rPr>
                <w:lang w:val="zh-CN" w:bidi="zh-CN"/>
              </w:rPr>
              <w:t>电子邮件地址：</w:t>
            </w:r>
          </w:p>
          <w:p w14:paraId="3D8190B7" w14:textId="77777777" w:rsidR="00970BAC" w:rsidRPr="00A931A8" w:rsidRDefault="00970BAC" w:rsidP="007F082A">
            <w:pPr>
              <w:ind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____________________________</w:t>
            </w:r>
          </w:p>
        </w:tc>
      </w:tr>
      <w:tr w:rsidR="00D6585C" w:rsidRPr="00A931A8" w14:paraId="728A0468" w14:textId="77777777" w:rsidTr="00C475FB">
        <w:trPr>
          <w:trHeight w:val="332"/>
        </w:trPr>
        <w:tc>
          <w:tcPr>
            <w:tcW w:w="11610" w:type="dxa"/>
            <w:gridSpan w:val="4"/>
          </w:tcPr>
          <w:p w14:paraId="519F2233" w14:textId="77777777" w:rsidR="00970BAC" w:rsidRPr="00A931A8" w:rsidRDefault="004349CD" w:rsidP="00D6585C">
            <w:pPr>
              <w:contextualSpacing/>
            </w:pPr>
            <w:r w:rsidRPr="00A931A8">
              <w:rPr>
                <w:lang w:val="zh-CN" w:bidi="zh-CN"/>
              </w:rPr>
              <w:t>负责支付账单的人员的就业状况</w:t>
            </w:r>
          </w:p>
          <w:p w14:paraId="60EFD1B2" w14:textId="77777777" w:rsidR="00970BAC" w:rsidRPr="00A931A8" w:rsidRDefault="00D6585C" w:rsidP="00970BAC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就业</w:t>
            </w:r>
            <w:r w:rsidRPr="00A931A8">
              <w:rPr>
                <w:lang w:val="zh-CN" w:bidi="zh-CN"/>
              </w:rPr>
              <w:t>（雇用日期：</w:t>
            </w:r>
            <w:r w:rsidRPr="00A931A8">
              <w:rPr>
                <w:lang w:val="zh-CN" w:bidi="zh-CN"/>
              </w:rPr>
              <w:t>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□ </w:t>
            </w:r>
            <w:r w:rsidRPr="00A931A8">
              <w:rPr>
                <w:b/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>（失业时间：</w:t>
            </w:r>
            <w:r w:rsidRPr="00A931A8">
              <w:rPr>
                <w:lang w:val="zh-CN" w:bidi="zh-CN"/>
              </w:rPr>
              <w:t>__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</w:t>
            </w:r>
          </w:p>
          <w:p w14:paraId="6B4C8B54" w14:textId="77777777" w:rsidR="00D6585C" w:rsidRPr="00A931A8" w:rsidRDefault="00D6585C" w:rsidP="009D2644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自谋职业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学生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残障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已退休</w:t>
            </w:r>
            <w:r w:rsidRPr="00A931A8">
              <w:rPr>
                <w:b/>
                <w:lang w:val="zh-CN" w:bidi="zh-CN"/>
              </w:rPr>
              <w:t xml:space="preserve">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其他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lang w:val="zh-CN" w:bidi="zh-CN"/>
              </w:rPr>
              <w:t>(______________________)</w:t>
            </w:r>
          </w:p>
        </w:tc>
      </w:tr>
    </w:tbl>
    <w:p w14:paraId="33D80364" w14:textId="77777777" w:rsidR="00316804" w:rsidRPr="00A931A8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931A8" w14:paraId="00A5E93B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0106E5AE" w14:textId="77777777" w:rsidR="00A2588A" w:rsidRPr="00A931A8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家庭信息</w:t>
            </w:r>
          </w:p>
        </w:tc>
      </w:tr>
      <w:tr w:rsidR="00A2588A" w:rsidRPr="00A931A8" w14:paraId="6E2D402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77F12591" w14:textId="77777777" w:rsidR="00BF5195" w:rsidRPr="00A931A8" w:rsidRDefault="00A2588A" w:rsidP="009208DD">
            <w:pPr>
              <w:spacing w:after="160" w:line="259" w:lineRule="auto"/>
              <w:contextualSpacing/>
            </w:pPr>
            <w:r w:rsidRPr="00A931A8">
              <w:rPr>
                <w:lang w:val="zh-CN" w:bidi="zh-CN"/>
              </w:rPr>
              <w:t>列出您家中的家庭成员，包括您在内。</w:t>
            </w:r>
            <w:r w:rsidRPr="00A931A8">
              <w:rPr>
                <w:lang w:val="zh-CN" w:bidi="zh-CN"/>
              </w:rPr>
              <w:t>“</w:t>
            </w:r>
            <w:r w:rsidRPr="00A931A8">
              <w:rPr>
                <w:lang w:val="zh-CN" w:bidi="zh-CN"/>
              </w:rPr>
              <w:t>家庭</w:t>
            </w:r>
            <w:r w:rsidRPr="00A931A8">
              <w:rPr>
                <w:lang w:val="zh-CN" w:bidi="zh-CN"/>
              </w:rPr>
              <w:t>”</w:t>
            </w:r>
            <w:r w:rsidRPr="00A931A8">
              <w:rPr>
                <w:lang w:val="zh-CN" w:bidi="zh-CN"/>
              </w:rPr>
              <w:t>包括因出生、婚姻或收养关系而住在一起的人。</w:t>
            </w:r>
          </w:p>
          <w:p w14:paraId="793B2CA9" w14:textId="77777777" w:rsidR="00A2588A" w:rsidRPr="00A931A8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</w:pP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b/>
                <w:lang w:val="zh-CN" w:bidi="zh-CN"/>
              </w:rPr>
              <w:t>家庭规模</w:t>
            </w:r>
            <w:r w:rsidRPr="00A931A8">
              <w:rPr>
                <w:lang w:val="zh-CN" w:bidi="zh-CN"/>
              </w:rPr>
              <w:t xml:space="preserve"> ___________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i/>
                <w:lang w:val="zh-CN" w:bidi="zh-CN"/>
              </w:rPr>
              <w:t>如果需要，请附上额外页面</w:t>
            </w:r>
          </w:p>
        </w:tc>
      </w:tr>
      <w:tr w:rsidR="00A2588A" w:rsidRPr="00A931A8" w14:paraId="77DC49C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59034CF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姓名</w:t>
            </w:r>
          </w:p>
        </w:tc>
        <w:tc>
          <w:tcPr>
            <w:tcW w:w="997" w:type="dxa"/>
            <w:vAlign w:val="center"/>
          </w:tcPr>
          <w:p w14:paraId="6EACAB7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出生日期</w:t>
            </w:r>
          </w:p>
        </w:tc>
        <w:tc>
          <w:tcPr>
            <w:tcW w:w="1890" w:type="dxa"/>
            <w:vAlign w:val="center"/>
          </w:tcPr>
          <w:p w14:paraId="713B1194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与患者的关系</w:t>
            </w:r>
          </w:p>
        </w:tc>
        <w:tc>
          <w:tcPr>
            <w:tcW w:w="1980" w:type="dxa"/>
            <w:vAlign w:val="center"/>
          </w:tcPr>
          <w:p w14:paraId="021E45B1" w14:textId="77777777" w:rsidR="00A2588A" w:rsidRPr="00A931A8" w:rsidRDefault="00A2588A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雇主姓名或收入来源</w:t>
            </w:r>
          </w:p>
        </w:tc>
        <w:tc>
          <w:tcPr>
            <w:tcW w:w="2160" w:type="dxa"/>
            <w:vAlign w:val="center"/>
          </w:tcPr>
          <w:p w14:paraId="5E645291" w14:textId="77777777" w:rsidR="00A2588A" w:rsidRPr="00A931A8" w:rsidRDefault="00E5116F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每月总收入（税前）：</w:t>
            </w:r>
          </w:p>
        </w:tc>
        <w:tc>
          <w:tcPr>
            <w:tcW w:w="1620" w:type="dxa"/>
            <w:vAlign w:val="center"/>
          </w:tcPr>
          <w:p w14:paraId="49C07884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同时申请经济援助？</w:t>
            </w:r>
          </w:p>
        </w:tc>
      </w:tr>
      <w:tr w:rsidR="00A2588A" w:rsidRPr="00A931A8" w14:paraId="49C7B396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590636DF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E73E70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F738FA1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F59C5EB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20A8537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8A55558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0F2B7D1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0D415830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EE0E2F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470A435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5843BE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2BBC9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EEF4A0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6B769654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1269879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584395F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99D936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52ED571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0BF2E63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16359BD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7FA51586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3F71F93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272B7FB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608DB7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CD868C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5388080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A658AF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275088" w:rsidRPr="00A931A8" w14:paraId="3D0522D0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B37C1B8" w14:textId="77777777" w:rsidR="00224CFF" w:rsidRPr="00A931A8" w:rsidRDefault="00275088" w:rsidP="00D472C7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必须公开所有成年家庭成员的收入。收入来源包括，例如：</w:t>
            </w:r>
            <w:r w:rsidRPr="00A931A8">
              <w:rPr>
                <w:b/>
                <w:lang w:val="zh-CN" w:bidi="zh-CN"/>
              </w:rPr>
              <w:t xml:space="preserve">     </w:t>
            </w:r>
          </w:p>
          <w:p w14:paraId="250F9C6B" w14:textId="77777777" w:rsidR="00224CFF" w:rsidRPr="00A931A8" w:rsidRDefault="00D472C7" w:rsidP="00D472C7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薪资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自谋职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工伤赔偿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残障</w:t>
            </w:r>
            <w:r w:rsidRPr="00A931A8">
              <w:rPr>
                <w:lang w:val="zh-CN" w:bidi="zh-CN"/>
              </w:rPr>
              <w:t xml:space="preserve">     -  SSI     -  </w:t>
            </w:r>
            <w:r w:rsidRPr="00A931A8">
              <w:rPr>
                <w:lang w:val="zh-CN" w:bidi="zh-CN"/>
              </w:rPr>
              <w:t>孩子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配偶的赡养费</w:t>
            </w:r>
            <w:r w:rsidRPr="00A931A8">
              <w:rPr>
                <w:lang w:val="zh-CN" w:bidi="zh-CN"/>
              </w:rPr>
              <w:t xml:space="preserve">    </w:t>
            </w:r>
          </w:p>
          <w:p w14:paraId="62F06FFD" w14:textId="77777777" w:rsidR="00275088" w:rsidRPr="00A931A8" w:rsidRDefault="00224CFF" w:rsidP="00514BFD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工作学习计划（学生）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账户分配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其他</w:t>
            </w:r>
            <w:r w:rsidRPr="00A931A8">
              <w:rPr>
                <w:i/>
                <w:lang w:val="zh-CN" w:bidi="zh-CN"/>
              </w:rPr>
              <w:t>（请解释</w:t>
            </w:r>
            <w:r w:rsidRPr="00A931A8">
              <w:rPr>
                <w:i/>
                <w:lang w:val="zh-CN" w:bidi="zh-CN"/>
              </w:rPr>
              <w:t xml:space="preserve"> _____________</w:t>
            </w:r>
            <w:r w:rsidRPr="00A931A8">
              <w:rPr>
                <w:i/>
                <w:lang w:val="zh-CN" w:bidi="zh-CN"/>
              </w:rPr>
              <w:t>）</w:t>
            </w:r>
          </w:p>
        </w:tc>
      </w:tr>
    </w:tbl>
    <w:p w14:paraId="0915609B" w14:textId="77777777" w:rsidR="00B6693A" w:rsidRDefault="00B6693A" w:rsidP="00EA0247">
      <w:pPr>
        <w:jc w:val="center"/>
        <w:rPr>
          <w:b/>
          <w:i/>
          <w:vanish/>
          <w:sz w:val="28"/>
          <w:szCs w:val="28"/>
        </w:rPr>
      </w:pPr>
    </w:p>
    <w:p w14:paraId="1427C206" w14:textId="77777777" w:rsidR="001A3047" w:rsidRPr="00A931A8" w:rsidRDefault="001A3047" w:rsidP="00EA0247">
      <w:pPr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</w:rPr>
        <w:t>[</w:t>
      </w:r>
      <w:r w:rsidRPr="00A931A8">
        <w:rPr>
          <w:b/>
          <w:i/>
          <w:vanish/>
          <w:sz w:val="28"/>
          <w:szCs w:val="28"/>
          <w:highlight w:val="yellow"/>
        </w:rPr>
        <w:t>Hospital/system name/logo</w:t>
      </w:r>
      <w:r w:rsidRPr="00A931A8">
        <w:rPr>
          <w:b/>
          <w:i/>
          <w:vanish/>
          <w:sz w:val="28"/>
          <w:szCs w:val="28"/>
        </w:rPr>
        <w:t>]</w:t>
      </w:r>
    </w:p>
    <w:p w14:paraId="544B1DFF" w14:textId="77777777" w:rsidR="001A3047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14:paraId="60CA93DB" w14:textId="77777777"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A931A8" w14:paraId="7D9B19DC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569718B1" w14:textId="77777777" w:rsidR="003F4619" w:rsidRPr="00A931A8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lastRenderedPageBreak/>
              <w:t>收入信息</w:t>
            </w:r>
          </w:p>
        </w:tc>
      </w:tr>
      <w:tr w:rsidR="003F4619" w:rsidRPr="00A931A8" w14:paraId="149C98B4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423C0BC7" w14:textId="77777777" w:rsidR="003F4619" w:rsidRPr="00A931A8" w:rsidRDefault="003F4619" w:rsidP="003F4619">
            <w:pPr>
              <w:contextualSpacing/>
              <w:jc w:val="center"/>
              <w:rPr>
                <w:i/>
              </w:rPr>
            </w:pPr>
            <w:r w:rsidRPr="00A931A8">
              <w:rPr>
                <w:b/>
                <w:i/>
                <w:lang w:val="zh-CN" w:bidi="zh-CN"/>
              </w:rPr>
              <w:t>谨记：</w:t>
            </w:r>
            <w:r w:rsidRPr="00A931A8">
              <w:rPr>
                <w:i/>
                <w:lang w:val="zh-CN" w:bidi="zh-CN"/>
              </w:rPr>
              <w:t xml:space="preserve"> </w:t>
            </w:r>
            <w:r w:rsidRPr="00A931A8">
              <w:rPr>
                <w:i/>
                <w:lang w:val="zh-CN" w:bidi="zh-CN"/>
              </w:rPr>
              <w:t>您的申请中必须包括收入证明。</w:t>
            </w:r>
          </w:p>
        </w:tc>
      </w:tr>
      <w:tr w:rsidR="004349CD" w:rsidRPr="00A931A8" w14:paraId="18025E26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569AE8D6" w14:textId="77777777" w:rsidR="001548B2" w:rsidRPr="00A931A8" w:rsidRDefault="003F4619" w:rsidP="00E5116F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您必须提供家庭收入相关信息。判定经济援助需要收入证明。</w:t>
            </w:r>
          </w:p>
          <w:p w14:paraId="0FE34378" w14:textId="77777777" w:rsidR="00D604EA" w:rsidRPr="00A931A8" w:rsidRDefault="001548B2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所有年满</w:t>
            </w:r>
            <w:r w:rsidRPr="00A931A8">
              <w:rPr>
                <w:b/>
                <w:u w:val="single"/>
                <w:lang w:val="zh-CN" w:bidi="zh-CN"/>
              </w:rPr>
              <w:t xml:space="preserve"> 18 </w:t>
            </w:r>
            <w:r w:rsidRPr="00A931A8">
              <w:rPr>
                <w:b/>
                <w:u w:val="single"/>
                <w:lang w:val="zh-CN" w:bidi="zh-CN"/>
              </w:rPr>
              <w:t>岁的家庭成员都必须公开其收入。如果您无法提供证明文件，则可以提交书面签署声明，显示您的收入。请为每项确定的收入来源提供证明。</w:t>
            </w:r>
            <w:r w:rsidRPr="00A931A8">
              <w:rPr>
                <w:b/>
                <w:u w:val="single"/>
                <w:lang w:val="zh-CN" w:bidi="zh-CN"/>
              </w:rPr>
              <w:t xml:space="preserve"> </w:t>
            </w:r>
          </w:p>
          <w:p w14:paraId="1CA01163" w14:textId="77777777" w:rsidR="00E5116F" w:rsidRPr="00A931A8" w:rsidRDefault="00916060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收入证明样例包括：</w:t>
            </w:r>
          </w:p>
          <w:p w14:paraId="43C7BEAF" w14:textId="77777777" w:rsidR="00916060" w:rsidRPr="00A931A8" w:rsidRDefault="003F4619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"W-2" </w:t>
            </w:r>
            <w:r w:rsidRPr="00A931A8">
              <w:rPr>
                <w:sz w:val="23"/>
                <w:szCs w:val="23"/>
                <w:lang w:val="zh-CN" w:bidi="zh-CN"/>
              </w:rPr>
              <w:t>扣缴税款清单；或者</w:t>
            </w:r>
          </w:p>
          <w:p w14:paraId="60EB107F" w14:textId="77777777" w:rsidR="00916060" w:rsidRPr="00A931A8" w:rsidRDefault="00713F95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最新的工资单（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最低必要项，不超过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 xml:space="preserve"> 3 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个月</w:t>
            </w:r>
            <w:r w:rsidRPr="00A931A8">
              <w:rPr>
                <w:sz w:val="23"/>
                <w:szCs w:val="23"/>
                <w:lang w:val="zh-CN" w:bidi="zh-CN"/>
              </w:rPr>
              <w:t>）；或者</w:t>
            </w:r>
          </w:p>
          <w:p w14:paraId="34E4B892" w14:textId="77777777" w:rsidR="00916060" w:rsidRPr="00A931A8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上一年度所得税申报表，其中包括明细表（如果适用）；或者</w:t>
            </w:r>
          </w:p>
          <w:p w14:paraId="45898A1D" w14:textId="77777777" w:rsidR="00916060" w:rsidRPr="00A931A8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雇主或他人提供的书面签署声明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 </w:t>
            </w:r>
          </w:p>
          <w:p w14:paraId="4884428B" w14:textId="77777777" w:rsidR="00916060" w:rsidRPr="00A931A8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Medicaid </w:t>
            </w:r>
            <w:r w:rsidRPr="00A931A8">
              <w:rPr>
                <w:sz w:val="23"/>
                <w:szCs w:val="23"/>
                <w:lang w:val="zh-CN" w:bidi="zh-CN"/>
              </w:rPr>
              <w:t>和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或州资助的医疗援助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</w:t>
            </w:r>
          </w:p>
          <w:p w14:paraId="14F99754" w14:textId="77777777" w:rsidR="00916060" w:rsidRPr="00A931A8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失业赔偿金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。</w:t>
            </w:r>
          </w:p>
          <w:p w14:paraId="462F3A45" w14:textId="77777777" w:rsidR="00FE3447" w:rsidRPr="00A931A8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1CDB5138" w14:textId="77777777" w:rsidR="00665DA9" w:rsidRPr="00A931A8" w:rsidRDefault="00823A53" w:rsidP="009208DD">
            <w:p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如果您没有收入证明或者没有收入，请附上额外页面并进行解释。</w:t>
            </w:r>
          </w:p>
          <w:p w14:paraId="24C79741" w14:textId="77777777" w:rsidR="00713F95" w:rsidRPr="00A931A8" w:rsidRDefault="00FD6E70" w:rsidP="00665DA9">
            <w:pPr>
              <w:pStyle w:val="ListParagraph"/>
              <w:rPr>
                <w:sz w:val="23"/>
                <w:szCs w:val="23"/>
              </w:rPr>
            </w:pPr>
            <w:r w:rsidRPr="00A931A8">
              <w:rPr>
                <w:lang w:val="zh-CN" w:bidi="zh-CN"/>
              </w:rPr>
              <w:t xml:space="preserve">    </w:t>
            </w:r>
          </w:p>
        </w:tc>
      </w:tr>
    </w:tbl>
    <w:p w14:paraId="2DE2A0DC" w14:textId="77777777" w:rsidR="00316804" w:rsidRPr="00A931A8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A931A8" w14:paraId="7F7730EA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6A41F594" w14:textId="77777777" w:rsidR="00316804" w:rsidRPr="00A931A8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消费信息</w:t>
            </w:r>
          </w:p>
        </w:tc>
      </w:tr>
      <w:tr w:rsidR="0070470B" w:rsidRPr="00A931A8" w14:paraId="7E4446BF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1A9C6E68" w14:textId="77777777" w:rsidR="0070470B" w:rsidRPr="00A931A8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A931A8">
              <w:rPr>
                <w:i/>
                <w:lang w:val="zh-CN" w:bidi="zh-CN"/>
              </w:rPr>
              <w:t>我们使用此信息，以更为全面地了解您的经济状况。</w:t>
            </w:r>
          </w:p>
        </w:tc>
      </w:tr>
      <w:tr w:rsidR="004349CD" w:rsidRPr="00A931A8" w14:paraId="671667A7" w14:textId="77777777" w:rsidTr="00C475FB">
        <w:trPr>
          <w:trHeight w:val="1187"/>
        </w:trPr>
        <w:tc>
          <w:tcPr>
            <w:tcW w:w="11610" w:type="dxa"/>
          </w:tcPr>
          <w:p w14:paraId="1C5B0BB8" w14:textId="77777777" w:rsidR="004349CD" w:rsidRPr="00A931A8" w:rsidRDefault="004349CD" w:rsidP="00641E80">
            <w:pPr>
              <w:ind w:right="-18"/>
              <w:contextualSpacing/>
              <w:rPr>
                <w:u w:val="single"/>
              </w:rPr>
            </w:pPr>
            <w:r w:rsidRPr="00A931A8">
              <w:rPr>
                <w:u w:val="single"/>
                <w:lang w:val="zh-CN" w:bidi="zh-CN"/>
              </w:rPr>
              <w:t>每月家庭支出：</w:t>
            </w:r>
            <w:r w:rsidRPr="00A931A8">
              <w:rPr>
                <w:u w:val="single"/>
                <w:lang w:val="zh-CN" w:bidi="zh-CN"/>
              </w:rPr>
              <w:t xml:space="preserve"> </w:t>
            </w:r>
          </w:p>
          <w:p w14:paraId="6BDD4EE8" w14:textId="77777777" w:rsidR="00B01BF6" w:rsidRPr="00A931A8" w:rsidRDefault="004349CD" w:rsidP="00B6693A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租金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抵押</w:t>
            </w:r>
            <w:r w:rsidR="00B6693A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医疗费用</w:t>
            </w:r>
            <w:r w:rsidRPr="00A931A8">
              <w:rPr>
                <w:lang w:val="zh-CN" w:bidi="zh-CN"/>
              </w:rPr>
              <w:t xml:space="preserve">   </w:t>
            </w:r>
            <w:r w:rsidR="00B6693A">
              <w:rPr>
                <w:lang w:bidi="zh-CN"/>
              </w:rPr>
              <w:t xml:space="preserve">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24291BE9" w14:textId="77777777" w:rsidR="00ED25EA" w:rsidRPr="00A931A8" w:rsidRDefault="004349CD" w:rsidP="009208DD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保险费</w:t>
            </w:r>
            <w:r w:rsidRPr="00A931A8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</w:t>
            </w:r>
            <w:r w:rsidRPr="00A931A8">
              <w:rPr>
                <w:lang w:val="zh-CN" w:bidi="zh-CN"/>
              </w:rPr>
              <w:t xml:space="preserve"> </w:t>
            </w:r>
            <w:r w:rsidR="00B6693A">
              <w:rPr>
                <w:lang w:bidi="zh-CN"/>
              </w:rPr>
              <w:t xml:space="preserve">  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公用事业费</w:t>
            </w:r>
            <w:r w:rsidR="00B6693A">
              <w:rPr>
                <w:lang w:val="zh-CN" w:bidi="zh-CN"/>
              </w:rPr>
              <w:t xml:space="preserve">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58207669" w14:textId="77777777" w:rsidR="004349CD" w:rsidRPr="00A931A8" w:rsidRDefault="004349CD" w:rsidP="00B01BF6">
            <w:pPr>
              <w:ind w:right="-18"/>
              <w:contextualSpacing/>
            </w:pPr>
            <w:r w:rsidRPr="00A931A8">
              <w:rPr>
                <w:lang w:val="zh-CN" w:bidi="zh-CN"/>
              </w:rPr>
              <w:t>其他债务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支出</w:t>
            </w:r>
            <w:r w:rsidRPr="00A931A8">
              <w:rPr>
                <w:lang w:val="zh-CN" w:bidi="zh-CN"/>
              </w:rPr>
              <w:t xml:space="preserve">   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  </w:t>
            </w:r>
            <w:r w:rsidRPr="00A931A8">
              <w:rPr>
                <w:lang w:val="zh-CN" w:bidi="zh-CN"/>
              </w:rPr>
              <w:t>（</w:t>
            </w:r>
            <w:r w:rsidRPr="00A931A8">
              <w:rPr>
                <w:i/>
                <w:lang w:val="zh-CN" w:bidi="zh-CN"/>
              </w:rPr>
              <w:t>孩子的赡养费、贷款、药物、其他</w:t>
            </w:r>
            <w:r w:rsidRPr="00A931A8">
              <w:rPr>
                <w:lang w:val="zh-CN" w:bidi="zh-CN"/>
              </w:rPr>
              <w:t>）</w:t>
            </w:r>
          </w:p>
          <w:p w14:paraId="706B7FE5" w14:textId="77777777" w:rsidR="004349CD" w:rsidRPr="00A931A8" w:rsidRDefault="004349CD" w:rsidP="009208DD">
            <w:pPr>
              <w:ind w:left="72" w:right="-18"/>
              <w:contextualSpacing/>
              <w:rPr>
                <w:highlight w:val="yellow"/>
              </w:rPr>
            </w:pPr>
          </w:p>
        </w:tc>
      </w:tr>
    </w:tbl>
    <w:p w14:paraId="61936E6C" w14:textId="77777777" w:rsidR="002C5A27" w:rsidRPr="00A931A8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A931A8" w14:paraId="4D6490FE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70000FA1" w14:textId="77777777" w:rsidR="005A7BE8" w:rsidRPr="00A931A8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资产信息</w:t>
            </w: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 xml:space="preserve"> </w:t>
            </w:r>
          </w:p>
        </w:tc>
      </w:tr>
      <w:tr w:rsidR="003556E3" w:rsidRPr="00A931A8" w14:paraId="7F012BA6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261B43B5" w14:textId="5EEC711B" w:rsidR="003556E3" w:rsidRPr="00A931A8" w:rsidRDefault="003556E3" w:rsidP="00E145E5">
            <w:pPr>
              <w:contextualSpacing/>
              <w:jc w:val="center"/>
              <w:rPr>
                <w:i/>
              </w:rPr>
            </w:pPr>
            <w:r w:rsidRPr="00A931A8">
              <w:rPr>
                <w:i/>
                <w:lang w:val="zh-CN" w:bidi="zh-CN"/>
              </w:rPr>
              <w:t>如果您的收入超出联邦贫困指标的</w:t>
            </w:r>
            <w:r w:rsidRPr="00A931A8">
              <w:rPr>
                <w:i/>
                <w:lang w:val="zh-CN" w:bidi="zh-CN"/>
              </w:rPr>
              <w:t xml:space="preserve"> </w:t>
            </w:r>
            <w:r w:rsidR="009E2588">
              <w:rPr>
                <w:i/>
                <w:highlight w:val="yellow"/>
                <w:lang w:bidi="zh-CN"/>
              </w:rPr>
              <w:t>2</w:t>
            </w:r>
            <w:r w:rsidR="00F063F0">
              <w:rPr>
                <w:i/>
                <w:highlight w:val="yellow"/>
                <w:lang w:bidi="zh-CN"/>
              </w:rPr>
              <w:t>00</w:t>
            </w:r>
            <w:r w:rsidRPr="00A931A8">
              <w:rPr>
                <w:i/>
                <w:highlight w:val="yellow"/>
                <w:lang w:val="zh-CN" w:bidi="zh-CN"/>
              </w:rPr>
              <w:t>%</w:t>
            </w:r>
            <w:r w:rsidRPr="00A931A8">
              <w:rPr>
                <w:i/>
                <w:lang w:val="zh-CN" w:bidi="zh-CN"/>
              </w:rPr>
              <w:t>，则需使用此信息。</w:t>
            </w:r>
          </w:p>
        </w:tc>
      </w:tr>
      <w:tr w:rsidR="001F2262" w:rsidRPr="00A931A8" w14:paraId="1B77CBE0" w14:textId="77777777" w:rsidTr="00A2588A">
        <w:trPr>
          <w:trHeight w:val="1070"/>
        </w:trPr>
        <w:tc>
          <w:tcPr>
            <w:tcW w:w="4410" w:type="dxa"/>
          </w:tcPr>
          <w:p w14:paraId="6AF488A5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支票帐户余额</w:t>
            </w:r>
          </w:p>
          <w:p w14:paraId="422B2032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0B7EFA8E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储蓄帐户余额</w:t>
            </w:r>
          </w:p>
          <w:p w14:paraId="215ECBA4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</w:t>
            </w:r>
          </w:p>
          <w:p w14:paraId="4CB712F1" w14:textId="77777777" w:rsidR="00316804" w:rsidRPr="00A931A8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265E8284" w14:textId="77777777" w:rsidR="00641E80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您家庭有其他资产吗？</w:t>
            </w:r>
            <w:r w:rsidRPr="00A931A8">
              <w:rPr>
                <w:lang w:val="zh-CN" w:bidi="zh-CN"/>
              </w:rPr>
              <w:t xml:space="preserve">   </w:t>
            </w:r>
          </w:p>
          <w:p w14:paraId="12C1C910" w14:textId="77777777" w:rsidR="00316804" w:rsidRPr="00A931A8" w:rsidRDefault="00316804" w:rsidP="000F0B47">
            <w:pPr>
              <w:contextualSpacing/>
            </w:pPr>
            <w:r w:rsidRPr="00A931A8">
              <w:rPr>
                <w:b/>
                <w:u w:val="single"/>
                <w:lang w:val="zh-CN" w:bidi="zh-CN"/>
              </w:rPr>
              <w:t>请勾选所有适用项</w:t>
            </w:r>
          </w:p>
          <w:p w14:paraId="2F4B2CC0" w14:textId="77777777" w:rsidR="001F2262" w:rsidRPr="00A931A8" w:rsidRDefault="00FD6E70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股票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债券</w:t>
            </w:r>
            <w:r w:rsidRPr="00A931A8">
              <w:rPr>
                <w:lang w:val="zh-CN" w:bidi="zh-CN"/>
              </w:rPr>
              <w:t xml:space="preserve">     □ 401K     □ </w:t>
            </w:r>
            <w:r w:rsidRPr="00A931A8">
              <w:rPr>
                <w:lang w:val="zh-CN" w:bidi="zh-CN"/>
              </w:rPr>
              <w:t>健康储蓄帐户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信托基金</w:t>
            </w:r>
          </w:p>
          <w:p w14:paraId="72009598" w14:textId="77777777" w:rsidR="00316804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房地产（排除主要住房）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拥有公司</w:t>
            </w:r>
            <w:r w:rsidRPr="00A931A8">
              <w:rPr>
                <w:lang w:val="zh-CN" w:bidi="zh-CN"/>
              </w:rPr>
              <w:t xml:space="preserve">            </w:t>
            </w:r>
          </w:p>
        </w:tc>
      </w:tr>
    </w:tbl>
    <w:p w14:paraId="5DD51A54" w14:textId="77777777"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A931A8" w14:paraId="22169C3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535FED12" w14:textId="77777777" w:rsidR="002C5A27" w:rsidRPr="00A931A8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其他信息</w:t>
            </w:r>
          </w:p>
        </w:tc>
      </w:tr>
      <w:tr w:rsidR="002E244D" w:rsidRPr="00A931A8" w14:paraId="5D54B6DF" w14:textId="77777777" w:rsidTr="00A2588A">
        <w:trPr>
          <w:trHeight w:val="557"/>
        </w:trPr>
        <w:tc>
          <w:tcPr>
            <w:tcW w:w="11610" w:type="dxa"/>
          </w:tcPr>
          <w:p w14:paraId="58749BB0" w14:textId="77777777" w:rsidR="00622EA7" w:rsidRPr="00A931A8" w:rsidRDefault="00622EA7" w:rsidP="00A2588A">
            <w:pPr>
              <w:contextualSpacing/>
            </w:pPr>
          </w:p>
          <w:p w14:paraId="0C858C60" w14:textId="77777777" w:rsidR="002C5A27" w:rsidRPr="00A931A8" w:rsidRDefault="00A2588A" w:rsidP="00A2588A">
            <w:pPr>
              <w:contextualSpacing/>
            </w:pPr>
            <w:r w:rsidRPr="00A931A8">
              <w:rPr>
                <w:lang w:val="zh-CN" w:bidi="zh-CN"/>
              </w:rPr>
              <w:t>如果您有关于当前经济状况的其他信息（例如经济困难、庞大的医疗支出、季节性或临时收入或个人损失）想要告知我们，请附上额外页面。</w:t>
            </w:r>
          </w:p>
          <w:p w14:paraId="7A6705C1" w14:textId="77777777" w:rsidR="00D15636" w:rsidRPr="00A931A8" w:rsidRDefault="00D15636" w:rsidP="00A2588A">
            <w:pPr>
              <w:contextualSpacing/>
            </w:pPr>
          </w:p>
        </w:tc>
      </w:tr>
    </w:tbl>
    <w:p w14:paraId="15F8694C" w14:textId="77777777"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A931A8" w14:paraId="0522AEA4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75EC4BBE" w14:textId="77777777" w:rsidR="005C5DDF" w:rsidRPr="00A931A8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协议</w:t>
            </w:r>
          </w:p>
        </w:tc>
      </w:tr>
      <w:tr w:rsidR="006C682E" w:rsidRPr="00A931A8" w14:paraId="7C54BEEF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1E926B60" w14:textId="77777777"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了解</w:t>
            </w:r>
            <w:r w:rsidRPr="00A931A8">
              <w:rPr>
                <w:lang w:val="zh-CN" w:bidi="zh-CN"/>
              </w:rPr>
              <w:t xml:space="preserve"> </w:t>
            </w:r>
            <w:r w:rsidRPr="00A931A8">
              <w:rPr>
                <w:highlight w:val="yellow"/>
                <w:lang w:val="zh-CN" w:bidi="zh-CN"/>
              </w:rPr>
              <w:t>[</w:t>
            </w:r>
            <w:r w:rsidRPr="00A931A8">
              <w:rPr>
                <w:i/>
                <w:highlight w:val="yellow"/>
                <w:u w:val="single"/>
                <w:lang w:val="zh-CN" w:bidi="zh-CN"/>
              </w:rPr>
              <w:t>Hospital/system Name</w:t>
            </w:r>
            <w:r w:rsidRPr="00A931A8">
              <w:rPr>
                <w:lang w:val="zh-CN" w:bidi="zh-CN"/>
              </w:rPr>
              <w:t xml:space="preserve">] </w:t>
            </w:r>
            <w:r w:rsidRPr="00A931A8">
              <w:rPr>
                <w:lang w:val="zh-CN" w:bidi="zh-CN"/>
              </w:rPr>
              <w:t>可通过审查信用信息并从其他来源获取信息来验证信息，进而有助于确定经济援助或付款计划的资格。</w:t>
            </w:r>
          </w:p>
          <w:p w14:paraId="722DF247" w14:textId="77777777" w:rsidR="006C682E" w:rsidRPr="00A931A8" w:rsidRDefault="006C682E" w:rsidP="000F0B47">
            <w:pPr>
              <w:contextualSpacing/>
            </w:pPr>
          </w:p>
          <w:p w14:paraId="67B474AB" w14:textId="77777777"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确认，据我所知上述信息正确无误。我了解如果我提供虚假财务信息，那么经济援助可能会遭拒，我可能要负责并需支付所提供服务的费用。</w:t>
            </w:r>
          </w:p>
          <w:p w14:paraId="10ECAD19" w14:textId="77777777"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_______________________________________________</w:t>
            </w:r>
            <w:r w:rsidRPr="00A931A8">
              <w:rPr>
                <w:lang w:val="zh-CN" w:bidi="zh-CN"/>
              </w:rPr>
              <w:tab/>
              <w:t>___________________________</w:t>
            </w:r>
          </w:p>
          <w:p w14:paraId="62B95DEA" w14:textId="77777777"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申请者签字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日期</w:t>
            </w:r>
          </w:p>
        </w:tc>
      </w:tr>
    </w:tbl>
    <w:p w14:paraId="5A2DCA5D" w14:textId="77777777" w:rsidR="002822C1" w:rsidRPr="00A931A8" w:rsidRDefault="002822C1" w:rsidP="000F0B47">
      <w:pPr>
        <w:contextualSpacing/>
      </w:pPr>
    </w:p>
    <w:sectPr w:rsidR="002822C1" w:rsidRPr="00A931A8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5248" w14:textId="77777777"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14:paraId="04594A59" w14:textId="77777777"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C841" w14:textId="77777777"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14:paraId="3336AE09" w14:textId="77777777"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8491">
    <w:abstractNumId w:val="5"/>
  </w:num>
  <w:num w:numId="2" w16cid:durableId="846679375">
    <w:abstractNumId w:val="4"/>
  </w:num>
  <w:num w:numId="3" w16cid:durableId="1960643099">
    <w:abstractNumId w:val="1"/>
  </w:num>
  <w:num w:numId="4" w16cid:durableId="259484397">
    <w:abstractNumId w:val="2"/>
  </w:num>
  <w:num w:numId="5" w16cid:durableId="827862189">
    <w:abstractNumId w:val="6"/>
  </w:num>
  <w:num w:numId="6" w16cid:durableId="553808326">
    <w:abstractNumId w:val="0"/>
  </w:num>
  <w:num w:numId="7" w16cid:durableId="114781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E2588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931A8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6693A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063F0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CF64BB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CC65-E5C3-4C37-9DE2-940614A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li Diestel</cp:lastModifiedBy>
  <cp:revision>2</cp:revision>
  <cp:lastPrinted>2015-12-08T00:52:00Z</cp:lastPrinted>
  <dcterms:created xsi:type="dcterms:W3CDTF">2022-06-15T00:15:00Z</dcterms:created>
  <dcterms:modified xsi:type="dcterms:W3CDTF">2022-06-15T00:15:00Z</dcterms:modified>
</cp:coreProperties>
</file>